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27A8ED9" w14:textId="77777777" w:rsidTr="00C13B61">
              <w:tc>
                <w:tcPr>
                  <w:tcW w:w="2500" w:type="pct"/>
                </w:tcPr>
                <w:p w14:paraId="2E422698" w14:textId="0C3CEB3C" w:rsidR="00864525" w:rsidRPr="00D85E83" w:rsidRDefault="00864525" w:rsidP="0086452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OKTOBE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6C279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8"/>
                    <w:gridCol w:w="1091"/>
                    <w:gridCol w:w="1091"/>
                    <w:gridCol w:w="1091"/>
                    <w:gridCol w:w="1091"/>
                    <w:gridCol w:w="1090"/>
                    <w:gridCol w:w="1072"/>
                  </w:tblGrid>
                  <w:tr w:rsidR="00864525" w:rsidRPr="00D85E83" w14:paraId="2607818C" w14:textId="77777777" w:rsidTr="00617874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7F7F7F" w:themeFill="text1" w:themeFillTint="80"/>
                        <w:vAlign w:val="center"/>
                      </w:tcPr>
                      <w:p w14:paraId="3ACF5210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E8BF62C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A6FBEF8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BFDE06C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5976F24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7D8FA518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0ABD94F0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864525" w:rsidRPr="00D85E83" w14:paraId="28A30265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901A0D8" w14:textId="15F4D52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842ECD" w14:textId="10FC221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042804" w14:textId="5CE63CB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800E79" w14:textId="5706E3BC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B81CD0" w14:textId="7153F1FD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B361DC6" w14:textId="131E4C2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620EFF9" w14:textId="304BE4D0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3E5D3B79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09F957E" w14:textId="12A80BBF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36AA1C" w14:textId="08B102D6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28DBE0" w14:textId="20B4C5E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87E2D7" w14:textId="7DB7D5B3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160A00" w14:textId="3ABB8A14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B8A8F2B" w14:textId="4FD14782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DA35769" w14:textId="6AAEC0BF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2664DE9B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9BF731E" w14:textId="2CC5A18E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AFF76D" w14:textId="3551EEB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3ECE8" w14:textId="3DA40980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947817" w14:textId="6C4ECBF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CFF533" w14:textId="6F03615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CFEA67B" w14:textId="570D7299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0458750" w14:textId="1F022402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046F3F9A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6BCB249" w14:textId="271E146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10430F" w14:textId="03B3B3AE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E95430" w14:textId="59E56A59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4FA90D" w14:textId="658B607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153BFA" w14:textId="239426C2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CAAC102" w14:textId="5799B6B0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DBB45BD" w14:textId="5AEADC90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1F8D9444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AE7A58D" w14:textId="209D8A0E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6EB4F" w14:textId="43DFE9EE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3E34C7" w14:textId="0E7D8D69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7B9288" w14:textId="79E4BA45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B135E2" w14:textId="4B5CA6EF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66D0E11" w14:textId="7F97443B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0C1A2C2" w14:textId="5CE3DE15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22E1943B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57DB97E" w14:textId="0EE09444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41CC03" w14:textId="5419DC65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3C57E2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04518E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B98BA7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2F620E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5D18B81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C3F91D8" w14:textId="5FA819FC" w:rsidR="00864525" w:rsidRPr="00C13B61" w:rsidRDefault="00864525" w:rsidP="0086452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NOVEMBE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6C279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864525" w:rsidRPr="00D85E83" w14:paraId="2AA0978C" w14:textId="77777777" w:rsidTr="00617874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7DCAB4D3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4880D0B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2694BB7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C8A9AD3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C626758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6237AE0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A2DD065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864525" w:rsidRPr="00D85E83" w14:paraId="0435DA3E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DE29C11" w14:textId="1980BDC4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8A1996" w14:textId="3A8591A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044810" w14:textId="127897A2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4D6CF8" w14:textId="1C2AA609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5A5A28" w14:textId="744DDEF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741983B" w14:textId="2C4EAF2C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A79F843" w14:textId="1F37CD49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30A6F4D4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1021CF8" w14:textId="1CC55894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1E2285" w14:textId="1822ADE4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1F2CA5" w14:textId="13D4712B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009818" w14:textId="0406F4DE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D7CEF9" w14:textId="22628980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22C02D8" w14:textId="2AEB45BD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D75F0E1" w14:textId="7258EAEC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55FECCE1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0B440F" w14:textId="2C47AA2E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3E9B2A" w14:textId="5FEFADEC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D35813" w14:textId="7F3F6BF9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6A520" w14:textId="030BE43F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597664" w14:textId="051EE2D5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F1FDC42" w14:textId="08BA0934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4518241" w14:textId="639B19FA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13379CB7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B06C8B4" w14:textId="54ADB1DB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4E699F" w14:textId="089DF8AE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36D67F" w14:textId="25595C44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CFA8E5" w14:textId="4D3CCDBD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8F1C1B" w14:textId="1056F550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935F328" w14:textId="71D3709C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5BDF39C" w14:textId="63DFCF92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1A111485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783C177" w14:textId="2862D94B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1D9C7" w14:textId="283520D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2CA88C" w14:textId="6408806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B550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4AC313" w14:textId="6233D62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A7CEE" w14:textId="7427EDD5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8079432" w14:textId="5B48EA0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5CD24FF" w14:textId="4458BF14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78B87236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C4CE98B" w14:textId="5E20C84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A827F3" w14:textId="7EFDD2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1186CB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6CFAB5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DAA6E1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840D742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A8EF0CC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0829A" w14:textId="77777777" w:rsidR="009C3AD0" w:rsidRDefault="009C3AD0">
      <w:pPr>
        <w:spacing w:after="0"/>
      </w:pPr>
      <w:r>
        <w:separator/>
      </w:r>
    </w:p>
  </w:endnote>
  <w:endnote w:type="continuationSeparator" w:id="0">
    <w:p w14:paraId="7F331AB6" w14:textId="77777777" w:rsidR="009C3AD0" w:rsidRDefault="009C3A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BEF0D" w14:textId="77777777" w:rsidR="009C3AD0" w:rsidRDefault="009C3AD0">
      <w:pPr>
        <w:spacing w:after="0"/>
      </w:pPr>
      <w:r>
        <w:separator/>
      </w:r>
    </w:p>
  </w:footnote>
  <w:footnote w:type="continuationSeparator" w:id="0">
    <w:p w14:paraId="3C332C47" w14:textId="77777777" w:rsidR="009C3AD0" w:rsidRDefault="009C3A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0B550B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C279D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64525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C3AD0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36:00Z</dcterms:created>
  <dcterms:modified xsi:type="dcterms:W3CDTF">2021-05-30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